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61892950" w:rsidR="00710510" w:rsidRDefault="004C0D7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1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DE496F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780C1" w14:textId="77777777" w:rsidR="0071051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2EF0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1557B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91E00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48647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FA21C8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FDB0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BC5E4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24B3F7A2" w:rsidR="002C31A0" w:rsidRP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C03D56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AC51D97" w14:textId="77777777" w:rsidR="00AF2B6E" w:rsidRDefault="004C0D71" w:rsidP="00A07A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79539555" w14:textId="77777777" w:rsidR="004C0D71" w:rsidRDefault="004C0D71" w:rsidP="00A07A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805148A" w14:textId="77777777" w:rsidR="004C0D71" w:rsidRDefault="004C0D71" w:rsidP="00A07A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0328DAD0" w14:textId="77777777" w:rsidR="004C0D71" w:rsidRDefault="004C0D71" w:rsidP="00A07A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30067E" w14:textId="21538504" w:rsidR="004C0D71" w:rsidRDefault="004C0D71" w:rsidP="00A07A1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0302469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C7C58BA" w14:textId="77777777" w:rsidR="004C0D71" w:rsidRDefault="004C0D71" w:rsidP="004C0D7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7964CE1B" w14:textId="77777777" w:rsidR="004C0D71" w:rsidRDefault="004C0D71" w:rsidP="004C0D7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B43C970" w14:textId="77777777" w:rsidR="004C0D71" w:rsidRDefault="004C0D71" w:rsidP="004C0D7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258D4FB3" w14:textId="77777777" w:rsidR="004C0D71" w:rsidRDefault="004C0D71" w:rsidP="004C0D7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39374CFC" w14:textId="77777777" w:rsidR="004C0D71" w:rsidRDefault="004C0D71" w:rsidP="004C0D7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5350277" w14:textId="5D7D29FD" w:rsidR="00240FBE" w:rsidRDefault="004C0D71" w:rsidP="004C0D7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18E462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997D488" w14:textId="77777777" w:rsidR="00240FBE" w:rsidRPr="004C0D71" w:rsidRDefault="004C0D71" w:rsidP="004C0D7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C0D71"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612E1F59" w14:textId="77777777" w:rsidR="004C0D71" w:rsidRPr="004C0D71" w:rsidRDefault="004C0D71" w:rsidP="004C0D7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1A08A1" w14:textId="77777777" w:rsidR="004C0D71" w:rsidRPr="004C0D71" w:rsidRDefault="004C0D71" w:rsidP="004C0D7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4C0D71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45453881" w14:textId="77777777" w:rsidR="004C0D71" w:rsidRPr="004C0D71" w:rsidRDefault="004C0D71" w:rsidP="004C0D7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AC6BD7" w14:textId="17D0DAD0" w:rsidR="004C0D71" w:rsidRDefault="004C0D71" w:rsidP="004C0D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C0D71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4C0D71"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CC838B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1C5580A" w14:textId="7312650E" w:rsidR="00655A14" w:rsidRDefault="00655A14" w:rsidP="00AF2B6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0498FD3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2E773D3" w14:textId="23BBCB1D" w:rsidR="00AF2B6E" w:rsidRPr="00DE496F" w:rsidRDefault="00AF2B6E" w:rsidP="00DE496F">
            <w:pPr>
              <w:rPr>
                <w:b/>
                <w:sz w:val="28"/>
                <w:szCs w:val="28"/>
                <w:lang w:eastAsia="en-US"/>
              </w:rPr>
            </w:pPr>
            <w:r w:rsidRPr="00DE496F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4534B68" w14:textId="766BE947" w:rsidR="00AF2B6E" w:rsidRPr="00DE496F" w:rsidRDefault="00AF2B6E" w:rsidP="00DE496F">
            <w:pPr>
              <w:rPr>
                <w:b/>
                <w:sz w:val="28"/>
                <w:szCs w:val="28"/>
                <w:lang w:eastAsia="en-US"/>
              </w:rPr>
            </w:pPr>
            <w:r w:rsidRPr="00DE496F"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232744C" w14:textId="00E3D161" w:rsidR="00DE496F" w:rsidRDefault="00AF2B6E" w:rsidP="00DE496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E496F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DE496F">
              <w:rPr>
                <w:b/>
                <w:sz w:val="28"/>
                <w:szCs w:val="28"/>
                <w:lang w:eastAsia="en-US"/>
              </w:rPr>
              <w:t>. 8</w:t>
            </w:r>
            <w:r w:rsidR="00DE496F">
              <w:rPr>
                <w:b/>
                <w:sz w:val="28"/>
                <w:szCs w:val="28"/>
                <w:lang w:eastAsia="en-US"/>
              </w:rPr>
              <w:t xml:space="preserve">         </w:t>
            </w:r>
          </w:p>
          <w:p w14:paraId="6FBF6679" w14:textId="77777777" w:rsidR="00DE496F" w:rsidRDefault="00DE496F" w:rsidP="00DE496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CCB31BD" w14:textId="77777777" w:rsidR="00DE496F" w:rsidRDefault="00DE496F" w:rsidP="00DE496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7ACF3F43" w14:textId="77D54EAC" w:rsidR="00DE496F" w:rsidRDefault="00DE496F" w:rsidP="00DE496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</w:tr>
      <w:tr w:rsidR="00710510" w14:paraId="106E96C2" w14:textId="77777777" w:rsidTr="00DE496F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519D1634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F8F698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3A52E9E" w14:textId="77777777" w:rsidR="00710510" w:rsidRDefault="004C0D71" w:rsidP="004C0D7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59B6D50A" w14:textId="77777777" w:rsidR="004C0D71" w:rsidRDefault="004C0D71" w:rsidP="004C0D7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785ADCC5" w14:textId="77777777" w:rsidR="004C0D71" w:rsidRDefault="004C0D71" w:rsidP="004C0D7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197FB826" w14:textId="77777777" w:rsidR="004C0D71" w:rsidRDefault="004C0D71" w:rsidP="004C0D7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0638B2B" w14:textId="3172BB14" w:rsidR="004C0D71" w:rsidRDefault="004C0D71" w:rsidP="004C0D7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737110D" w14:textId="77777777" w:rsidR="004C0D71" w:rsidRDefault="004C0D71" w:rsidP="004C0D7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62D4A51" w14:textId="5785574B" w:rsidR="004C0D71" w:rsidRDefault="004C0D71" w:rsidP="004C0D7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CF3EE27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D33653C" w14:textId="77777777" w:rsidR="00DE496F" w:rsidRDefault="00DE496F" w:rsidP="00DE496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7BF98D1" w14:textId="77777777" w:rsidR="00DE496F" w:rsidRDefault="00DE496F" w:rsidP="00DE496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C568B07" w14:textId="77777777" w:rsidR="00DE496F" w:rsidRDefault="00DE496F" w:rsidP="00DE496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EB2048B" w14:textId="6BFA7012" w:rsidR="004C0D71" w:rsidRDefault="004C0D71" w:rsidP="00DE496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1E6515AD" w14:textId="77777777" w:rsidR="004C0D71" w:rsidRDefault="004C0D71" w:rsidP="00DE496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20BC59F" w14:textId="2C8E78AE" w:rsidR="00710510" w:rsidRPr="00DE496F" w:rsidRDefault="004C0D71" w:rsidP="00DE496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B3CD7C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75EA3C8" w14:textId="77777777" w:rsidR="004C0D71" w:rsidRDefault="004C0D71" w:rsidP="004C0D7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54BDDBF0" w14:textId="77777777" w:rsidR="004C0D71" w:rsidRDefault="004C0D71" w:rsidP="004C0D7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AB6D71" w14:textId="77777777" w:rsidR="004C0D71" w:rsidRDefault="004C0D71" w:rsidP="004C0D7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55924711" w14:textId="77777777" w:rsidR="004C0D71" w:rsidRDefault="004C0D71" w:rsidP="004C0D7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A94499" w14:textId="093BBEA4" w:rsidR="00240FBE" w:rsidRDefault="004C0D71" w:rsidP="004C0D7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04F4C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BB551CB" w14:textId="065E849E" w:rsidR="00655A14" w:rsidRDefault="00AF2B6E" w:rsidP="00AF2B6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7852E3A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20A1C50" w14:textId="77777777" w:rsidR="00DE496F" w:rsidRDefault="00DE496F" w:rsidP="00DE496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48ED0706" w14:textId="77777777" w:rsidR="00DE496F" w:rsidRDefault="00DE496F" w:rsidP="00DE496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4833427A" w14:textId="77777777" w:rsidR="00DE496F" w:rsidRDefault="00DE496F" w:rsidP="00DE496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2A2EC91" w14:textId="77777777" w:rsidR="00DE496F" w:rsidRDefault="00DE496F" w:rsidP="00DE496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D95EED" w14:textId="6D7D7FF6" w:rsidR="00DE496F" w:rsidRDefault="00DE496F" w:rsidP="00DE496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641B6A02" w14:textId="77777777" w:rsidR="00DE496F" w:rsidRDefault="00DE496F" w:rsidP="00DE496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360F9FB4" w14:textId="01945CAD" w:rsidR="00E82872" w:rsidRDefault="00DE496F" w:rsidP="00DE496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</w:tr>
      <w:tr w:rsidR="00710510" w14:paraId="5CA9E4C7" w14:textId="77777777" w:rsidTr="00DE496F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8B678E7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1D025B56" w14:textId="77777777" w:rsidR="004C0D71" w:rsidRDefault="004C0D71" w:rsidP="004C0D7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E76C602" w14:textId="77777777" w:rsidR="004C0D71" w:rsidRDefault="004C0D71" w:rsidP="004C0D7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466F37A" w14:textId="0E1056AF" w:rsidR="00DE496F" w:rsidRDefault="004C0D71" w:rsidP="00DE496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  <w:r w:rsidR="00DE496F">
              <w:rPr>
                <w:b/>
                <w:sz w:val="28"/>
                <w:szCs w:val="28"/>
                <w:lang w:eastAsia="en-US"/>
              </w:rPr>
              <w:t xml:space="preserve">      Физическая</w:t>
            </w:r>
          </w:p>
          <w:p w14:paraId="7C9737DA" w14:textId="77777777" w:rsidR="00DE496F" w:rsidRDefault="00DE496F" w:rsidP="00DE496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5046B0AA" w14:textId="77777777" w:rsidR="00DE496F" w:rsidRDefault="00DE496F" w:rsidP="00DE496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EE7E518" w14:textId="42F43702" w:rsidR="00DE496F" w:rsidRDefault="00DE496F" w:rsidP="00DE496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104A63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5E5D5A1C" w14:textId="77777777" w:rsidR="00DE496F" w:rsidRDefault="00DE496F" w:rsidP="00DE496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3E56BD56" w14:textId="77777777" w:rsidR="00DE496F" w:rsidRDefault="00DE496F" w:rsidP="00DE496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10B21036" w14:textId="77777777" w:rsidR="00DE496F" w:rsidRDefault="00DE496F" w:rsidP="00DE496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6   Физическая </w:t>
            </w:r>
          </w:p>
          <w:p w14:paraId="021FBA2F" w14:textId="7C317713" w:rsidR="00DE496F" w:rsidRDefault="00DE496F" w:rsidP="00DE496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6364F0E" w14:textId="77777777" w:rsidR="00DE496F" w:rsidRDefault="00DE496F" w:rsidP="00DE496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7A87510" w14:textId="6714F5DD" w:rsidR="00240FBE" w:rsidRDefault="00DE496F" w:rsidP="00DE496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A7AD35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7DA91C7C" w14:textId="77777777" w:rsidR="004C0D71" w:rsidRDefault="004C0D71" w:rsidP="004C0D7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5BB6BCE7" w14:textId="77777777" w:rsidR="004C0D71" w:rsidRDefault="004C0D71" w:rsidP="004C0D7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C79CD80" w14:textId="532458BF" w:rsidR="004C0D71" w:rsidRDefault="004C0D71" w:rsidP="004C0D7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0FCD1652" w14:textId="77777777" w:rsidR="004C0D71" w:rsidRDefault="004C0D71" w:rsidP="004C0D7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9DDF306" w14:textId="77777777" w:rsidR="004C0D71" w:rsidRDefault="004C0D71" w:rsidP="004C0D7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249FD02A" w14:textId="500A42A0" w:rsidR="00E82872" w:rsidRDefault="004C0D71" w:rsidP="004C0D7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4010E5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6BAB572F" w14:textId="23DA3CE3" w:rsidR="00E82872" w:rsidRDefault="00E82872" w:rsidP="00AF2B6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AB3D0B4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31E6E0F1" w14:textId="77777777" w:rsidR="00DE496F" w:rsidRDefault="00DE496F" w:rsidP="00DE496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15057EB" w14:textId="77777777" w:rsidR="00DE496F" w:rsidRDefault="00DE496F" w:rsidP="00DE496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02498819" w14:textId="77777777" w:rsidR="00DE496F" w:rsidRDefault="00DE496F" w:rsidP="00DE496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ABAE4A1" w14:textId="77777777" w:rsidR="00DE496F" w:rsidRDefault="00DE496F" w:rsidP="00DE496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EE1FDAE" w14:textId="77777777" w:rsidR="00DE496F" w:rsidRDefault="00DE496F" w:rsidP="00DE496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73CA59B" w14:textId="49838239" w:rsidR="00AF2B6E" w:rsidRDefault="00DE496F" w:rsidP="00DE496F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</w:tr>
      <w:tr w:rsidR="00710510" w14:paraId="6EC762A7" w14:textId="77777777" w:rsidTr="004C0D71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170A20F1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E77441" w14:textId="77777777" w:rsidR="00A07A1C" w:rsidRDefault="00A07A1C" w:rsidP="00A07A1C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1963A042" w14:textId="77777777" w:rsidR="00A07A1C" w:rsidRDefault="00A07A1C" w:rsidP="00A07A1C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E07B1C3" w14:textId="77777777" w:rsidR="00A07A1C" w:rsidRDefault="00A07A1C" w:rsidP="00A07A1C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70A65C1C" w14:textId="7BB63581" w:rsidR="00710510" w:rsidRDefault="00A07A1C" w:rsidP="00A07A1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92F9EB" w14:textId="77777777" w:rsidR="002128BA" w:rsidRDefault="002128BA" w:rsidP="002128B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538A7FB1" w14:textId="77777777" w:rsidR="002128BA" w:rsidRDefault="002128BA" w:rsidP="002128B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351828B" w14:textId="77777777" w:rsidR="002128BA" w:rsidRDefault="002128BA" w:rsidP="002128BA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5C0018DA" w14:textId="6909CEC8" w:rsidR="00710510" w:rsidRDefault="002128BA" w:rsidP="002128B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02AC8F5" w14:textId="0EB1A163" w:rsidR="002128BA" w:rsidRDefault="002128BA" w:rsidP="002128B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 w:rsidR="004C0D71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F8905C4" w14:textId="66FA3480" w:rsidR="004C0D71" w:rsidRDefault="004C0D71" w:rsidP="002128B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27BCF602" w14:textId="42FEA950" w:rsidR="004C0D71" w:rsidRDefault="004C0D71" w:rsidP="002128B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3EB23ADA" w14:textId="34AAC340" w:rsidR="004C0D71" w:rsidRDefault="004C0D71" w:rsidP="00DE496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0D6FB750" w14:textId="26D34115" w:rsidR="004C0D71" w:rsidRDefault="004C0D71" w:rsidP="004C0D7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AC63F96" w14:textId="1A24A848" w:rsidR="00710510" w:rsidRDefault="004C0D71" w:rsidP="00DE496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2656DF" w14:textId="77777777" w:rsidR="002128BA" w:rsidRDefault="002128BA" w:rsidP="002128B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59DF56FB" w14:textId="77777777" w:rsidR="002128BA" w:rsidRDefault="002128BA" w:rsidP="002128B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818B296" w14:textId="77777777" w:rsidR="002128BA" w:rsidRDefault="002128BA" w:rsidP="002128BA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1BAFC156" w14:textId="16881B68" w:rsidR="00710510" w:rsidRDefault="002128BA" w:rsidP="002128B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449E2A" w14:textId="77777777" w:rsidR="002128BA" w:rsidRDefault="002128BA" w:rsidP="002128B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31746675" w14:textId="77777777" w:rsidR="002128BA" w:rsidRDefault="002128BA" w:rsidP="002128BA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598B6EFE" w14:textId="77777777" w:rsidR="002128BA" w:rsidRDefault="002128BA" w:rsidP="002128BA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552DF3F8" w14:textId="77777777" w:rsidR="002128BA" w:rsidRDefault="002128BA" w:rsidP="002128B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8</w:t>
            </w:r>
          </w:p>
          <w:p w14:paraId="72BD99EF" w14:textId="77777777" w:rsidR="00710510" w:rsidRDefault="00710510" w:rsidP="002128B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5762E2A0" w:rsidR="00710510" w:rsidRPr="00392056" w:rsidRDefault="00392056" w:rsidP="004A0E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12A19693" w:rsidR="00057F00" w:rsidRDefault="004C0D7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1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540C16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D9B3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9077F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986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B7A411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ECC2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48B60C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0D173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B3FD61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B044284" w:rsidR="00057F00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AAB9C12" w14:textId="77777777" w:rsidR="00F402D5" w:rsidRDefault="00F402D5" w:rsidP="00E37C1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6A23046" w14:textId="0E293DE3" w:rsidR="00AF2B6E" w:rsidRPr="00540C16" w:rsidRDefault="00540C16" w:rsidP="00540C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540C16"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29272A8A" w14:textId="77777777" w:rsidR="00540C16" w:rsidRPr="00540C16" w:rsidRDefault="00540C16" w:rsidP="00540C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540C16"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0DB7BF17" w14:textId="3EE2BBF8" w:rsidR="00540C16" w:rsidRDefault="00540C16" w:rsidP="00540C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40C16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540C16"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1B51EF57" w14:textId="00A45FCF" w:rsidR="00540C16" w:rsidRDefault="00540C16" w:rsidP="00540C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CFC42F2" w14:textId="2A8014F9" w:rsidR="00540C16" w:rsidRDefault="00540C16" w:rsidP="00540C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9BD6150" w14:textId="1076FA82" w:rsidR="00540C16" w:rsidRPr="00540C16" w:rsidRDefault="00540C16" w:rsidP="00540C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4873903" w14:textId="77777777" w:rsidR="00F402D5" w:rsidRDefault="00F402D5" w:rsidP="00E37C1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4C12EB1B" w14:textId="7165A03B" w:rsidR="00DE496F" w:rsidRDefault="00DE496F" w:rsidP="00DE49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62C0E833" w14:textId="58A2D8F5" w:rsidR="00DE496F" w:rsidRDefault="00DE496F" w:rsidP="00DE49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лашова </w:t>
            </w:r>
            <w:r w:rsidR="00540C16">
              <w:rPr>
                <w:b/>
                <w:sz w:val="28"/>
                <w:szCs w:val="28"/>
                <w:lang w:eastAsia="en-US"/>
              </w:rPr>
              <w:t>Г. П.</w:t>
            </w:r>
          </w:p>
          <w:p w14:paraId="7A6A0B2A" w14:textId="385AABEC" w:rsidR="00540C16" w:rsidRDefault="00540C16" w:rsidP="00DE49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4 </w:t>
            </w:r>
          </w:p>
          <w:p w14:paraId="36C85C75" w14:textId="1730C5D4" w:rsidR="00DE0AC8" w:rsidRDefault="00DE0AC8" w:rsidP="00540C1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F8FC8B9" w14:textId="77777777" w:rsidR="00DE0AC8" w:rsidRDefault="00DE0AC8" w:rsidP="00DE0AC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2A15407E" w14:textId="0A144158" w:rsidR="00DE0AC8" w:rsidRPr="00552339" w:rsidRDefault="00DE0AC8" w:rsidP="00DE0AC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FDD0AC" w14:textId="77777777" w:rsidR="00540C16" w:rsidRDefault="00540C16" w:rsidP="00540C1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733B1E1D" w14:textId="77777777" w:rsidR="00540C16" w:rsidRDefault="00540C16" w:rsidP="00540C1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FF3140" w14:textId="77777777" w:rsidR="00540C16" w:rsidRDefault="00540C16" w:rsidP="00540C1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021141B1" w14:textId="77777777" w:rsidR="00540C16" w:rsidRDefault="00540C16" w:rsidP="00540C1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80C4D" w14:textId="004FFE3C" w:rsidR="0005482C" w:rsidRDefault="00540C16" w:rsidP="00540C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04F2CE8" w14:textId="77777777" w:rsidR="00F402D5" w:rsidRDefault="00F402D5" w:rsidP="0039205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2C6516B" w14:textId="77777777" w:rsidR="00540C16" w:rsidRDefault="00540C16" w:rsidP="00540C1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D2E1A84" w14:textId="77777777" w:rsidR="00540C16" w:rsidRDefault="00540C16" w:rsidP="00540C1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6260B6F5" w14:textId="2AA4A222" w:rsidR="00540C16" w:rsidRDefault="00540C16" w:rsidP="00540C1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     Физическая</w:t>
            </w:r>
          </w:p>
          <w:p w14:paraId="3357D236" w14:textId="77777777" w:rsidR="00540C16" w:rsidRDefault="00540C16" w:rsidP="00540C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4B282919" w14:textId="77777777" w:rsidR="00540C16" w:rsidRDefault="00540C16" w:rsidP="00540C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1F5F3769" w14:textId="5EBD88DC" w:rsidR="00D45A05" w:rsidRDefault="00540C16" w:rsidP="00540C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F7E377" w14:textId="77777777" w:rsidR="00F402D5" w:rsidRDefault="00F402D5" w:rsidP="0039205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C826DD4" w14:textId="77777777" w:rsidR="004A0E95" w:rsidRDefault="004A0E95" w:rsidP="00CF26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6CB71BD9" w14:textId="77777777" w:rsidR="004A0E95" w:rsidRDefault="004A0E95" w:rsidP="00CF26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E524D9" w14:textId="77777777" w:rsidR="004A0E95" w:rsidRDefault="004A0E95" w:rsidP="00CF26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33D11C25" w14:textId="77777777" w:rsidR="004A0E95" w:rsidRDefault="004A0E95" w:rsidP="00CF26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1B62A" w14:textId="242521C0" w:rsidR="003A0D3C" w:rsidRPr="00E36218" w:rsidRDefault="004A0E95" w:rsidP="00CF26F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  <w:r w:rsidR="00CF26F8"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057F00" w14:paraId="181CF0C4" w14:textId="77777777" w:rsidTr="00540C16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365EAE6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A3B572E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F4D44B7" w14:textId="77777777" w:rsidR="00540C16" w:rsidRDefault="00540C16" w:rsidP="00540C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251D59A" w14:textId="77777777" w:rsidR="00540C16" w:rsidRDefault="00540C16" w:rsidP="00540C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1B7B522" w14:textId="77777777" w:rsidR="00AB023E" w:rsidRDefault="00540C16" w:rsidP="00540C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337C4003" w14:textId="77777777" w:rsidR="00540C16" w:rsidRDefault="00540C16" w:rsidP="00540C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0B07447" w14:textId="77777777" w:rsidR="00540C16" w:rsidRDefault="00540C16" w:rsidP="00540C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йцева В. В.</w:t>
            </w:r>
          </w:p>
          <w:p w14:paraId="00880737" w14:textId="5936569A" w:rsidR="00540C16" w:rsidRPr="00B95C23" w:rsidRDefault="00540C16" w:rsidP="00540C1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DC6039C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8585AE8" w14:textId="78EDC439" w:rsidR="00C25C37" w:rsidRPr="00AF2B6E" w:rsidRDefault="00C25C37" w:rsidP="00AF2B6E">
            <w:pPr>
              <w:rPr>
                <w:b/>
                <w:sz w:val="28"/>
                <w:szCs w:val="28"/>
                <w:lang w:eastAsia="en-US"/>
              </w:rPr>
            </w:pPr>
            <w:r w:rsidRPr="00AF2B6E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3D7752C" w14:textId="548DA4FC" w:rsidR="00C25C37" w:rsidRPr="00AF2B6E" w:rsidRDefault="00C25C37" w:rsidP="00AF2B6E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F2B6E"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 w:rsidRPr="00AF2B6E"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16F2C8B8" w14:textId="3B7270E9" w:rsidR="00DE496F" w:rsidRPr="00AB023E" w:rsidRDefault="00C25C37" w:rsidP="00DE496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AF2B6E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AF2B6E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3A0D3C" w:rsidRPr="00AF2B6E">
              <w:rPr>
                <w:b/>
                <w:sz w:val="28"/>
                <w:szCs w:val="28"/>
                <w:lang w:eastAsia="en-US"/>
              </w:rPr>
              <w:t>22</w:t>
            </w:r>
            <w:r w:rsidR="004C24C5">
              <w:rPr>
                <w:b/>
                <w:sz w:val="28"/>
                <w:szCs w:val="28"/>
                <w:lang w:eastAsia="en-US"/>
              </w:rPr>
              <w:t xml:space="preserve">     </w:t>
            </w:r>
          </w:p>
          <w:p w14:paraId="0D1C756E" w14:textId="77777777" w:rsidR="00540C16" w:rsidRDefault="00540C16" w:rsidP="00540C1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17D1BC6E" w14:textId="77777777" w:rsidR="00540C16" w:rsidRDefault="00540C16" w:rsidP="00540C1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47F94EAB" w14:textId="5B09052C" w:rsidR="00DE0AC8" w:rsidRPr="00AB023E" w:rsidRDefault="00540C16" w:rsidP="00540C1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4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DDA0F9" w14:textId="77777777" w:rsidR="00540C16" w:rsidRDefault="00540C16" w:rsidP="00540C1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1A756725" w14:textId="77777777" w:rsidR="00540C16" w:rsidRDefault="00540C16" w:rsidP="00540C1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02C57E" w14:textId="77777777" w:rsidR="00540C16" w:rsidRDefault="00540C16" w:rsidP="00540C1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765F3E73" w14:textId="77777777" w:rsidR="00540C16" w:rsidRDefault="00540C16" w:rsidP="00540C1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F91A7" w14:textId="3B410DC1" w:rsidR="00AA3244" w:rsidRPr="0005482C" w:rsidRDefault="00540C16" w:rsidP="00540C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B4BBB0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7AA8B17" w14:textId="77777777" w:rsidR="00540C16" w:rsidRDefault="00540C16" w:rsidP="00540C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4A6C220" w14:textId="4B038F98" w:rsidR="00540C16" w:rsidRDefault="00540C16" w:rsidP="00540C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CCA4358" w14:textId="77777777" w:rsidR="00FE1145" w:rsidRDefault="00540C16" w:rsidP="00540C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2B5DB9E8" w14:textId="77777777" w:rsidR="00540C16" w:rsidRDefault="00540C16" w:rsidP="00540C1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5B1D1C6" w14:textId="77777777" w:rsidR="00540C16" w:rsidRDefault="00540C16" w:rsidP="00540C1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757EE357" w14:textId="42C6AEF7" w:rsidR="00540C16" w:rsidRDefault="00540C16" w:rsidP="00540C1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4A0E95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958FD9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7295F29" w14:textId="77777777" w:rsidR="004A0E95" w:rsidRDefault="004A0E95" w:rsidP="004A0E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59344EDB" w14:textId="77777777" w:rsidR="004A0E95" w:rsidRDefault="004A0E95" w:rsidP="004A0E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6C212C8" w14:textId="77777777" w:rsidR="004A0E95" w:rsidRDefault="004A0E95" w:rsidP="004A0E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1E5759BA" w14:textId="77777777" w:rsidR="004A0E95" w:rsidRDefault="004A0E95" w:rsidP="004A0E9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5DE4BC" w14:textId="42B42F0A" w:rsidR="003A0D3C" w:rsidRDefault="004A0E95" w:rsidP="004A0E9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057F00" w14:paraId="7E685099" w14:textId="77777777" w:rsidTr="004A0E95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5CE8680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58F090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67CEDBF8" w14:textId="77777777" w:rsidR="00AB023E" w:rsidRDefault="00AB023E" w:rsidP="00AB02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05D9B973" w14:textId="77777777" w:rsidR="00AB023E" w:rsidRDefault="00AB023E" w:rsidP="00AB02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AC2A07" w14:textId="77777777" w:rsidR="00AB023E" w:rsidRDefault="00AB023E" w:rsidP="00AB02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43D4F954" w14:textId="77777777" w:rsidR="00AB023E" w:rsidRDefault="00AB023E" w:rsidP="00AB023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5C6DDA7D" w:rsidR="00B95C23" w:rsidRPr="003A0D3C" w:rsidRDefault="00AB023E" w:rsidP="00AB023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ACA62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40FF7EE5" w14:textId="77777777" w:rsidR="00540C16" w:rsidRDefault="00540C16" w:rsidP="00540C1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24B3FF6B" w14:textId="77777777" w:rsidR="00540C16" w:rsidRDefault="00540C16" w:rsidP="00540C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85A78C0" w14:textId="77777777" w:rsidR="00540C16" w:rsidRDefault="00540C16" w:rsidP="00540C1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31D71F2A" w14:textId="77777777" w:rsidR="00540C16" w:rsidRDefault="00540C16" w:rsidP="00540C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A8C19" w14:textId="3F4920F0" w:rsidR="00DE0AC8" w:rsidRDefault="00540C16" w:rsidP="00540C1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2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2BAAA2" w14:textId="77777777" w:rsidR="00540C16" w:rsidRPr="00540C16" w:rsidRDefault="00540C16" w:rsidP="00540C1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40C16">
              <w:rPr>
                <w:b/>
                <w:sz w:val="32"/>
                <w:szCs w:val="32"/>
                <w:lang w:eastAsia="en-US"/>
              </w:rPr>
              <w:t>История медицины</w:t>
            </w:r>
          </w:p>
          <w:p w14:paraId="63728F2C" w14:textId="77777777" w:rsidR="00540C16" w:rsidRDefault="00540C16" w:rsidP="00540C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3DFA11" w14:textId="29A614A4" w:rsidR="00540C16" w:rsidRPr="00540C16" w:rsidRDefault="00540C16" w:rsidP="00540C1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40C16"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31FFD0DB" w14:textId="77777777" w:rsidR="00540C16" w:rsidRDefault="00540C16" w:rsidP="00540C1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AF499F" w14:textId="2C0158D2" w:rsidR="00540C16" w:rsidRPr="00540C16" w:rsidRDefault="00540C16" w:rsidP="00540C1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40C16">
              <w:rPr>
                <w:b/>
                <w:sz w:val="32"/>
                <w:szCs w:val="32"/>
                <w:lang w:eastAsia="en-US"/>
              </w:rPr>
              <w:t>Каб.</w:t>
            </w:r>
            <w:r>
              <w:rPr>
                <w:b/>
                <w:sz w:val="32"/>
                <w:szCs w:val="32"/>
                <w:lang w:eastAsia="en-US"/>
              </w:rPr>
              <w:t>16</w:t>
            </w:r>
          </w:p>
          <w:p w14:paraId="29787B37" w14:textId="41B20D4B" w:rsidR="00796346" w:rsidRDefault="00796346" w:rsidP="00540C1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245A440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6A445E2D" w14:textId="77777777" w:rsidR="004A0E95" w:rsidRDefault="004A0E95" w:rsidP="004A0E9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BDDE586" w14:textId="77777777" w:rsidR="004A0E95" w:rsidRDefault="004A0E95" w:rsidP="004A0E9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6ABB2536" w14:textId="77777777" w:rsidR="004A0E95" w:rsidRDefault="004A0E95" w:rsidP="004A0E9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  <w:p w14:paraId="46EF2AF8" w14:textId="77777777" w:rsidR="004A0E95" w:rsidRDefault="004A0E95" w:rsidP="004A0E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6050427C" w14:textId="77777777" w:rsidR="004A0E95" w:rsidRDefault="004A0E95" w:rsidP="004A0E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378DA401" w14:textId="338CA9DE" w:rsidR="006B50EC" w:rsidRDefault="004A0E95" w:rsidP="004A0E9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40B62B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0604C87F" w14:textId="77777777" w:rsidR="004A0E95" w:rsidRDefault="004A0E95" w:rsidP="004A0E9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008C5382" w14:textId="77777777" w:rsidR="004A0E95" w:rsidRDefault="004A0E95" w:rsidP="004A0E9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26C4B84" w14:textId="77777777" w:rsidR="004A0E95" w:rsidRDefault="004A0E95" w:rsidP="004A0E9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2F99BDA7" w14:textId="77777777" w:rsidR="004A0E95" w:rsidRDefault="004A0E95" w:rsidP="004A0E9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2BD2CB1" w14:textId="380D8593" w:rsidR="004251A3" w:rsidRPr="00902964" w:rsidRDefault="004A0E95" w:rsidP="004A0E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  <w:tr w:rsidR="00057F00" w14:paraId="0D2F8517" w14:textId="77777777" w:rsidTr="004A0E95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67A7FF7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7E528D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1131A765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38EF8733" w14:textId="77777777" w:rsidR="00F402D5" w:rsidRDefault="00F402D5" w:rsidP="00F402D5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0AB2D75C" w14:textId="31FA4FE2" w:rsidR="00B95C23" w:rsidRDefault="00F402D5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3413E1" w14:textId="77777777" w:rsidR="00094391" w:rsidRDefault="00094391" w:rsidP="0009439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0FF072FC" w14:textId="77777777" w:rsidR="00121A91" w:rsidRDefault="00121A91" w:rsidP="00DE496F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293BC1EB" w14:textId="77777777" w:rsidR="00DE496F" w:rsidRDefault="00DE496F" w:rsidP="00DE496F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7BF6E914" w14:textId="3C92D94C" w:rsidR="00DE496F" w:rsidRPr="00FE1145" w:rsidRDefault="00DE496F" w:rsidP="00DE496F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7C7973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194C02D4" w14:textId="77777777" w:rsidR="00F402D5" w:rsidRDefault="00F402D5" w:rsidP="00F402D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4152E86" w14:textId="77777777" w:rsidR="00F402D5" w:rsidRDefault="00F402D5" w:rsidP="00F402D5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4A588C44" w14:textId="5888619C" w:rsidR="00057F00" w:rsidRDefault="00F402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692EF8" w14:textId="5619EA84" w:rsidR="004A0E95" w:rsidRDefault="00F402D5" w:rsidP="004A0E9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4A0E95"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83B9118" w14:textId="77777777" w:rsidR="004A0E95" w:rsidRDefault="004A0E95" w:rsidP="004A0E9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1E66C453" w14:textId="77777777" w:rsidR="00057F00" w:rsidRDefault="004A0E95" w:rsidP="004A0E9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F1D11DD" w14:textId="77777777" w:rsidR="004A0E95" w:rsidRPr="004A0E95" w:rsidRDefault="004A0E95" w:rsidP="004A0E95">
            <w:pPr>
              <w:jc w:val="right"/>
              <w:rPr>
                <w:b/>
                <w:lang w:eastAsia="en-US"/>
              </w:rPr>
            </w:pPr>
            <w:r w:rsidRPr="004A0E95">
              <w:rPr>
                <w:b/>
                <w:lang w:eastAsia="en-US"/>
              </w:rPr>
              <w:t>Методика учёбы</w:t>
            </w:r>
          </w:p>
          <w:p w14:paraId="39431192" w14:textId="77777777" w:rsidR="004A0E95" w:rsidRPr="004A0E95" w:rsidRDefault="004A0E95" w:rsidP="004A0E95">
            <w:pPr>
              <w:jc w:val="right"/>
              <w:rPr>
                <w:b/>
                <w:lang w:eastAsia="en-US"/>
              </w:rPr>
            </w:pPr>
            <w:r w:rsidRPr="004A0E95">
              <w:rPr>
                <w:b/>
                <w:lang w:eastAsia="en-US"/>
              </w:rPr>
              <w:t>Царёв А. Ю.</w:t>
            </w:r>
          </w:p>
          <w:p w14:paraId="4209EB0A" w14:textId="5D05D00D" w:rsidR="004A0E95" w:rsidRDefault="004A0E95" w:rsidP="004A0E9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A0E95">
              <w:rPr>
                <w:b/>
                <w:lang w:eastAsia="en-US"/>
              </w:rPr>
              <w:t>Каб</w:t>
            </w:r>
            <w:proofErr w:type="spellEnd"/>
            <w:r w:rsidRPr="004A0E95">
              <w:rPr>
                <w:b/>
                <w:lang w:eastAsia="en-US"/>
              </w:rPr>
              <w:t>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8990DC" w14:textId="78D6301C" w:rsidR="00094391" w:rsidRDefault="00094391" w:rsidP="00094391">
            <w:pPr>
              <w:rPr>
                <w:b/>
                <w:sz w:val="32"/>
                <w:szCs w:val="32"/>
                <w:lang w:eastAsia="en-US"/>
              </w:rPr>
            </w:pPr>
            <w:r w:rsidRPr="00094391">
              <w:rPr>
                <w:b/>
                <w:sz w:val="28"/>
                <w:szCs w:val="28"/>
                <w:lang w:eastAsia="en-US"/>
              </w:rPr>
              <w:t xml:space="preserve">13 </w:t>
            </w:r>
            <w:r w:rsidRPr="00094391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78872C8C" w14:textId="77777777" w:rsidR="00094391" w:rsidRDefault="00094391" w:rsidP="000943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4C4F4E3" w14:textId="77777777" w:rsidR="00094391" w:rsidRDefault="00094391" w:rsidP="000943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42F39663" w14:textId="77777777" w:rsidR="00094391" w:rsidRDefault="00094391" w:rsidP="000943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15DD196D" w:rsidR="00557046" w:rsidRDefault="00094391" w:rsidP="0009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</w:tr>
    </w:tbl>
    <w:p w14:paraId="01E2E5B7" w14:textId="0599D715" w:rsidR="00057F00" w:rsidRPr="00392056" w:rsidRDefault="00392056" w:rsidP="003920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34"/>
        <w:gridCol w:w="753"/>
        <w:gridCol w:w="2611"/>
        <w:gridCol w:w="681"/>
        <w:gridCol w:w="1693"/>
        <w:gridCol w:w="1684"/>
        <w:gridCol w:w="976"/>
        <w:gridCol w:w="2064"/>
        <w:gridCol w:w="310"/>
        <w:gridCol w:w="2268"/>
        <w:gridCol w:w="142"/>
        <w:gridCol w:w="2835"/>
      </w:tblGrid>
      <w:tr w:rsidR="00534EBC" w14:paraId="66DDC93A" w14:textId="77777777" w:rsidTr="00D00BA0">
        <w:trPr>
          <w:trHeight w:val="446"/>
        </w:trPr>
        <w:tc>
          <w:tcPr>
            <w:tcW w:w="3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76E7CBAE" w:rsidR="00534EBC" w:rsidRDefault="004C0D7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3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0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5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D00BA0">
        <w:trPr>
          <w:trHeight w:val="1932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18BFF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789401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6DB37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68B8E2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D9AD3C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D7B7A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AE62B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E0E759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BC179EB" w:rsidR="00534EBC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2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16BB392A" w:rsidR="00121A91" w:rsidRDefault="00121A91" w:rsidP="008805C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3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1F9E4B4B" w:rsidR="00F16E34" w:rsidRDefault="00F16E34" w:rsidP="006124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5CDC0DCB" w:rsidR="008E23F2" w:rsidRDefault="008E23F2" w:rsidP="0039205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7FCBF5F8" w:rsidR="002148B9" w:rsidRDefault="002148B9" w:rsidP="0071051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34B5056F" w:rsidR="00710517" w:rsidRDefault="00710517" w:rsidP="006124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D00BA0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26282BC4" w:rsidR="00121A91" w:rsidRDefault="00121A91" w:rsidP="006124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3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14DA2C" w14:textId="77777777" w:rsidR="00534EBC" w:rsidRDefault="00534EBC" w:rsidP="006124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2097B1" w14:textId="77777777" w:rsidR="003A0D3C" w:rsidRDefault="003A0D3C" w:rsidP="006124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CA31AE3" w14:textId="77777777" w:rsidR="003A0D3C" w:rsidRDefault="003A0D3C" w:rsidP="006124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20D456" w14:textId="77777777" w:rsidR="003A0D3C" w:rsidRDefault="003A0D3C" w:rsidP="006124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34F1979" w14:textId="77777777" w:rsidR="003A0D3C" w:rsidRDefault="003A0D3C" w:rsidP="006124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81444B" w14:textId="227EBE16" w:rsidR="003A0D3C" w:rsidRDefault="003A0D3C" w:rsidP="006124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01007220" w:rsidR="00A8433C" w:rsidRDefault="00A8433C" w:rsidP="0039205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7FF48DF4" w:rsidR="00C80510" w:rsidRPr="00C80510" w:rsidRDefault="00C80510" w:rsidP="0071051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278CCD96" w:rsidR="00710517" w:rsidRDefault="00710517" w:rsidP="001118E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4A0E9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63494C6" w:rsidR="0028593B" w:rsidRPr="008E23F2" w:rsidRDefault="0028593B" w:rsidP="006124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3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6AC5ED7C" w:rsidR="0028593B" w:rsidRPr="00902964" w:rsidRDefault="0028593B" w:rsidP="0061241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503D5B15" w:rsidR="00534EBC" w:rsidRDefault="00534EBC" w:rsidP="0071051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263FFCA4" w:rsidR="00534EBC" w:rsidRDefault="00534EBC" w:rsidP="0071051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44C1DE60" w:rsidR="00710517" w:rsidRDefault="00710517" w:rsidP="00FE1145">
            <w:pPr>
              <w:jc w:val="right"/>
              <w:rPr>
                <w:b/>
                <w:lang w:eastAsia="en-US"/>
              </w:rPr>
            </w:pPr>
          </w:p>
        </w:tc>
      </w:tr>
      <w:tr w:rsidR="00534EBC" w14:paraId="5F818E17" w14:textId="77777777" w:rsidTr="004A0E95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9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710517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3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5C7CD60D" w:rsidR="00D00BA0" w:rsidRDefault="00D00BA0" w:rsidP="00D00BA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907A9" w14:paraId="11D9BC85" w14:textId="77777777" w:rsidTr="002907A9">
        <w:trPr>
          <w:trHeight w:val="446"/>
        </w:trPr>
        <w:tc>
          <w:tcPr>
            <w:tcW w:w="3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88F4963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36A7C223" w:rsidR="00AE3D2A" w:rsidRDefault="004C0D71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2E956CE" w:rsidR="00AE3D2A" w:rsidRDefault="001F203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6D61AFA8" w:rsidR="00AE3D2A" w:rsidRDefault="001F203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1EB82B7B" w:rsidR="00AE3D2A" w:rsidRDefault="004C0D71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2.1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2907A9" w14:paraId="2CC6E7BD" w14:textId="77777777" w:rsidTr="003A0D3C">
        <w:trPr>
          <w:trHeight w:val="1932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9B0D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2026AF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CF88C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1BEE4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589F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9FAA0C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F6DFE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FF8E3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A4B20B3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65809CF4" w:rsidR="00AE3D2A" w:rsidRDefault="00AE3D2A" w:rsidP="00327A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25E1E0FA" w:rsidR="00AE3D2A" w:rsidRPr="005D4DF9" w:rsidRDefault="00AE3D2A" w:rsidP="00327A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C911BBC" w:rsidR="00AE3D2A" w:rsidRDefault="00AE3D2A" w:rsidP="00327AC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2A656B0C" w:rsidR="00AE3D2A" w:rsidRPr="003374FF" w:rsidRDefault="00AE3D2A" w:rsidP="00C9432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0FBB1CEE" w:rsidR="00AE3D2A" w:rsidRPr="003374FF" w:rsidRDefault="00AE3D2A" w:rsidP="00327A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44855F" w14:textId="77777777" w:rsidR="00097173" w:rsidRDefault="00097173" w:rsidP="0009717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CBD3DB2" w14:textId="77777777" w:rsidR="00097173" w:rsidRDefault="00097173" w:rsidP="0009717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66B444F9" w14:textId="61EE5E2B" w:rsidR="00AE3D2A" w:rsidRPr="005D4DF9" w:rsidRDefault="00AE3D2A" w:rsidP="00925D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907A9" w14:paraId="0012D010" w14:textId="77777777" w:rsidTr="00C94328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939931" w14:textId="77777777" w:rsidR="00AE3D2A" w:rsidRDefault="00AE3D2A" w:rsidP="00327A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ACEFD1" w14:textId="77777777" w:rsidR="00C94328" w:rsidRDefault="00C94328" w:rsidP="00327A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043145D" w14:textId="77777777" w:rsidR="00C94328" w:rsidRDefault="00C94328" w:rsidP="00327A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27E732" w14:textId="77777777" w:rsidR="00C94328" w:rsidRDefault="00C94328" w:rsidP="00327A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9C29CB" w14:textId="77777777" w:rsidR="00C94328" w:rsidRDefault="00C94328" w:rsidP="00327A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EE6CA1" w14:textId="02DD5896" w:rsidR="00C94328" w:rsidRDefault="00C94328" w:rsidP="00327A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5B0C3D52" w:rsidR="00AE3D2A" w:rsidRPr="00F23C39" w:rsidRDefault="00AE3D2A" w:rsidP="00327A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12121715" w:rsidR="00AE3D2A" w:rsidRPr="00804A40" w:rsidRDefault="00AE3D2A" w:rsidP="00327A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FC88101" w:rsidR="00BB29C0" w:rsidRDefault="00BB29C0" w:rsidP="00C9432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0B8E8154" w:rsidR="00AE3D2A" w:rsidRDefault="00AE3D2A" w:rsidP="00327AC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0D1117C0" w:rsidR="00AE3D2A" w:rsidRDefault="00AE3D2A" w:rsidP="00BB29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907A9" w14:paraId="3E2CB820" w14:textId="77777777" w:rsidTr="00C94328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6693021" w:rsidR="00AE3D2A" w:rsidRDefault="00AE3D2A" w:rsidP="00327A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720AE111" w:rsidR="00AE3D2A" w:rsidRDefault="00AE3D2A" w:rsidP="00327A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7DB45A0" w:rsidR="00AE3D2A" w:rsidRDefault="00AE3D2A" w:rsidP="00327AC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47F138D" w:rsidR="00AE3D2A" w:rsidRDefault="00AE3D2A" w:rsidP="00327A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3C2C8E02" w:rsidR="00BB29C0" w:rsidRPr="00D00BA0" w:rsidRDefault="00BB29C0" w:rsidP="00D00BA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63C8C59D" w:rsidR="00BB29C0" w:rsidRDefault="00BB29C0" w:rsidP="001519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AE3D2A" w14:paraId="32BE4A08" w14:textId="77777777" w:rsidTr="002907A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7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1450C20A" w:rsidR="00AE3D2A" w:rsidRPr="00D00BA0" w:rsidRDefault="00AE3D2A" w:rsidP="00D00BA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3B5229" w14:textId="77777777" w:rsidR="00AE3D2A" w:rsidRDefault="004A0E95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3C7ED8D9" w14:textId="77777777" w:rsidR="004A0E95" w:rsidRDefault="004A0E95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окурова </w:t>
            </w:r>
          </w:p>
          <w:p w14:paraId="027783BD" w14:textId="77777777" w:rsidR="004A0E95" w:rsidRDefault="004A0E95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. Ю.</w:t>
            </w:r>
          </w:p>
          <w:p w14:paraId="186E04A3" w14:textId="5D0A7C63" w:rsidR="004A0E95" w:rsidRDefault="004A0E95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851FFF6" w:rsidR="00AE3D2A" w:rsidRPr="006D7653" w:rsidRDefault="00AE3D2A" w:rsidP="002907A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420E9950" w:rsidR="00AE3D2A" w:rsidRDefault="004C0D7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21306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4C4B97A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56AD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9DF672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8643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BE00AC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09A16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5828A1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1BF991AB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B88FBB" w14:textId="77777777" w:rsidR="00A253A5" w:rsidRDefault="00A253A5" w:rsidP="00A253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66EBE18" w14:textId="77777777" w:rsidR="00A253A5" w:rsidRDefault="00A253A5" w:rsidP="00A253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FD3901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0B3383" w14:textId="77777777" w:rsidR="00A253A5" w:rsidRDefault="00A253A5" w:rsidP="00A253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6C3FD43" w14:textId="77777777" w:rsidR="00A253A5" w:rsidRDefault="00A253A5" w:rsidP="00A253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40B795" w14:textId="77777777" w:rsidR="00A253A5" w:rsidRDefault="00A253A5" w:rsidP="00A253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3CFB688" w14:textId="77777777" w:rsidR="00A253A5" w:rsidRDefault="00A253A5" w:rsidP="00A253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E987B1" w14:textId="77777777" w:rsidR="00A253A5" w:rsidRDefault="00A253A5" w:rsidP="00A253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B075890" w14:textId="77777777" w:rsidR="00A253A5" w:rsidRDefault="00A253A5" w:rsidP="00A253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77777777" w:rsidR="00AE3D2A" w:rsidRPr="00BC2456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F8EF5A" w14:textId="77777777" w:rsidR="00A253A5" w:rsidRDefault="00A253A5" w:rsidP="00A253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032F14" w14:textId="77777777" w:rsidR="00A253A5" w:rsidRDefault="00A253A5" w:rsidP="00A253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A63812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AF8E94" w14:textId="77777777" w:rsidR="00BB29C0" w:rsidRDefault="00BB29C0" w:rsidP="00C943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FD9E47" w14:textId="77777777" w:rsidR="00D00BA0" w:rsidRDefault="00D00BA0" w:rsidP="00C943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6ADF3D2" w14:textId="77777777" w:rsidR="00D00BA0" w:rsidRDefault="00D00BA0" w:rsidP="00C943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6F7397" w14:textId="77777777" w:rsidR="00D00BA0" w:rsidRDefault="00D00BA0" w:rsidP="00C943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B23975" w14:textId="77777777" w:rsidR="00D00BA0" w:rsidRDefault="00D00BA0" w:rsidP="00C943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7D25B7EF" w:rsidR="00D00BA0" w:rsidRPr="0038015C" w:rsidRDefault="00D00BA0" w:rsidP="00C9432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5C42120" w14:textId="77777777" w:rsidR="00F25DA5" w:rsidRDefault="00F25DA5" w:rsidP="00F25DA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0379248" w14:textId="77777777" w:rsidR="00F25DA5" w:rsidRDefault="00F25DA5" w:rsidP="00F25DA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EF39CD6" w14:textId="77777777" w:rsidR="00F25DA5" w:rsidRDefault="00F25DA5" w:rsidP="00F25DA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1B59FBA9" w14:textId="77777777" w:rsidR="00F25DA5" w:rsidRDefault="00F25DA5" w:rsidP="00F25DA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84B36D2" w14:textId="36D16D47" w:rsidR="00F25DA5" w:rsidRDefault="00F25DA5" w:rsidP="00F25DA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8830C14" w14:textId="77777777" w:rsidR="00F25DA5" w:rsidRDefault="00F25DA5" w:rsidP="00F25DA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4974C494" w14:textId="66184514" w:rsidR="00AE3D2A" w:rsidRPr="00F23C39" w:rsidRDefault="00F25DA5" w:rsidP="00F25DA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E41B9" w14:textId="5F59FC7E" w:rsidR="00AE3D2A" w:rsidRPr="00712900" w:rsidRDefault="00AE3D2A" w:rsidP="00B159A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07478F88" w:rsidR="00B159A0" w:rsidRPr="00B159A0" w:rsidRDefault="00B159A0" w:rsidP="00B159A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33869FF9" w:rsidR="00AE3D2A" w:rsidRPr="002773DA" w:rsidRDefault="00AE3D2A" w:rsidP="00A63812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A63812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3E1D55D7" w:rsidR="00BB29C0" w:rsidRPr="00952197" w:rsidRDefault="00BB29C0" w:rsidP="00C943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DEA06A2" w14:textId="77777777" w:rsidR="00F25DA5" w:rsidRDefault="00F25DA5" w:rsidP="00F25DA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360D2F12" w14:textId="77777777" w:rsidR="00F25DA5" w:rsidRDefault="00F25DA5" w:rsidP="00F25DA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4FBCCBF" w14:textId="77777777" w:rsidR="002907A9" w:rsidRDefault="00F25DA5" w:rsidP="00F25DA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4A05093" w14:textId="77777777" w:rsidR="00F25DA5" w:rsidRDefault="00F25DA5" w:rsidP="00F25DA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FA16349" w14:textId="63B22773" w:rsidR="00F25DA5" w:rsidRDefault="00F25DA5" w:rsidP="00F25DA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D6ADFED" w14:textId="77777777" w:rsidR="00F25DA5" w:rsidRDefault="00F25DA5" w:rsidP="00F25DA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3C3343B2" w14:textId="381D8368" w:rsidR="00F25DA5" w:rsidRPr="00E36F6E" w:rsidRDefault="00F25DA5" w:rsidP="00F25DA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5FC0CC1E" w:rsidR="002907A9" w:rsidRPr="00B7080A" w:rsidRDefault="002907A9" w:rsidP="00B159A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2B0E5432" w:rsidR="00B159A0" w:rsidRPr="00437273" w:rsidRDefault="00B159A0" w:rsidP="00B159A0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1BAC904" w14:textId="77777777" w:rsidR="00A63812" w:rsidRDefault="00A63812" w:rsidP="00A638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8A37532" w14:textId="77777777" w:rsidR="00A63812" w:rsidRDefault="00A63812" w:rsidP="00A638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8818FF" w14:textId="77777777" w:rsidR="00A63812" w:rsidRDefault="00A63812" w:rsidP="00A638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8490866" w14:textId="77777777" w:rsidR="00A63812" w:rsidRDefault="00A63812" w:rsidP="00A638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B8938AF" w14:textId="3633B239" w:rsidR="00A63812" w:rsidRDefault="00A63812" w:rsidP="00A638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A505AED" w14:textId="77777777" w:rsidR="00A63812" w:rsidRDefault="00A63812" w:rsidP="00A638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A56E0BF" w14:textId="77BD2FA1" w:rsidR="00577BD7" w:rsidRPr="00437273" w:rsidRDefault="00A63812" w:rsidP="00A63812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</w:tr>
      <w:tr w:rsidR="00AE3D2A" w14:paraId="71FBDF99" w14:textId="7190B5B9" w:rsidTr="00A63812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52E990" w14:textId="77777777" w:rsidR="00AE3D2A" w:rsidRDefault="00AE3D2A" w:rsidP="00C943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D70BA9" w14:textId="77777777" w:rsidR="00D00BA0" w:rsidRDefault="00D00BA0" w:rsidP="00C943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E71DC5" w14:textId="77777777" w:rsidR="00D00BA0" w:rsidRDefault="00D00BA0" w:rsidP="00C943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6E046D" w14:textId="77777777" w:rsidR="00D00BA0" w:rsidRDefault="00D00BA0" w:rsidP="00C943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ACBF28" w14:textId="77777777" w:rsidR="00D00BA0" w:rsidRDefault="00D00BA0" w:rsidP="00C943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2E6182" w14:textId="77777777" w:rsidR="00D00BA0" w:rsidRDefault="00D00BA0" w:rsidP="00C943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18E9C2" w14:textId="22303009" w:rsidR="00D00BA0" w:rsidRPr="003261EC" w:rsidRDefault="00D00BA0" w:rsidP="00C9432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7CE96E0F" w:rsidR="002907A9" w:rsidRPr="002907A9" w:rsidRDefault="002907A9" w:rsidP="00B159A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00BA0F4B" w:rsidR="00AE3D2A" w:rsidRPr="00302918" w:rsidRDefault="00AE3D2A" w:rsidP="00B159A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0672E4A4" w:rsidR="00B159A0" w:rsidRPr="00B159A0" w:rsidRDefault="00B159A0" w:rsidP="00AA324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3D695F1" w14:textId="77777777" w:rsidR="00A63812" w:rsidRDefault="00A63812" w:rsidP="00A638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A430403" w14:textId="77777777" w:rsidR="00A63812" w:rsidRDefault="00A63812" w:rsidP="00A638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79874A4" w14:textId="67FDA92D" w:rsidR="00A253A5" w:rsidRPr="00A23546" w:rsidRDefault="00A63812" w:rsidP="00A6381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577BD7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6F6FA28F" w:rsidR="00AE3D2A" w:rsidRDefault="004C0D71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577BD7" w14:paraId="330EA740" w14:textId="665268D4" w:rsidTr="00230F66">
        <w:trPr>
          <w:trHeight w:val="1574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259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56B78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CACD8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03B323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0366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F90ED0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E2690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9E42D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1C2A4A8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5FBCCE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CDAFBC2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5571543" w14:textId="77777777" w:rsidR="00AE3D2A" w:rsidRDefault="00AE3D2A" w:rsidP="006026EC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6B8652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50CC9E9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8D77E5D" w14:textId="77777777" w:rsidR="00AE3D2A" w:rsidRPr="002A5B51" w:rsidRDefault="00AE3D2A" w:rsidP="002A5B5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16E331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116B322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E177327" w14:textId="77777777" w:rsidR="00AE3D2A" w:rsidRPr="00873FA0" w:rsidRDefault="00AE3D2A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F6B6F2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AD52832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4D9A1BAF" w14:textId="00A947C4" w:rsidR="00AE3D2A" w:rsidRDefault="00AE3D2A" w:rsidP="00230F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00B8A5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BB87765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63EDC0E9" w14:textId="581F91A7" w:rsidR="00AE3D2A" w:rsidRPr="00E94F7F" w:rsidRDefault="00AE3D2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832FD1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ACE4C2E" w14:textId="77777777" w:rsidR="00230F66" w:rsidRDefault="00230F66" w:rsidP="00230F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28C825B" w14:textId="77777777" w:rsidR="00AE3D2A" w:rsidRPr="00E94F7F" w:rsidRDefault="00AE3D2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77BD7" w14:paraId="20F920F9" w14:textId="61C4E8D9" w:rsidTr="004A0E95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4F7819" w14:textId="77777777" w:rsidR="00A253A5" w:rsidRDefault="00A253A5" w:rsidP="00577BD7">
            <w:pPr>
              <w:jc w:val="center"/>
              <w:rPr>
                <w:b/>
                <w:sz w:val="32"/>
                <w:szCs w:val="32"/>
              </w:rPr>
            </w:pPr>
          </w:p>
          <w:p w14:paraId="2D5A4431" w14:textId="77777777" w:rsidR="00AA3244" w:rsidRDefault="00AA3244" w:rsidP="00577BD7">
            <w:pPr>
              <w:jc w:val="center"/>
              <w:rPr>
                <w:b/>
                <w:sz w:val="32"/>
                <w:szCs w:val="32"/>
              </w:rPr>
            </w:pPr>
          </w:p>
          <w:p w14:paraId="6C9DF8B4" w14:textId="77777777" w:rsidR="00AA3244" w:rsidRDefault="00AA3244" w:rsidP="00577BD7">
            <w:pPr>
              <w:jc w:val="center"/>
              <w:rPr>
                <w:b/>
                <w:sz w:val="32"/>
                <w:szCs w:val="32"/>
              </w:rPr>
            </w:pPr>
          </w:p>
          <w:p w14:paraId="57ECC3E5" w14:textId="77777777" w:rsidR="00AA3244" w:rsidRDefault="00AA3244" w:rsidP="00577BD7">
            <w:pPr>
              <w:jc w:val="center"/>
              <w:rPr>
                <w:b/>
                <w:sz w:val="32"/>
                <w:szCs w:val="32"/>
              </w:rPr>
            </w:pPr>
          </w:p>
          <w:p w14:paraId="5006C0B4" w14:textId="77777777" w:rsidR="00AA3244" w:rsidRDefault="00AA3244" w:rsidP="00577BD7">
            <w:pPr>
              <w:jc w:val="center"/>
              <w:rPr>
                <w:b/>
                <w:sz w:val="32"/>
                <w:szCs w:val="32"/>
              </w:rPr>
            </w:pPr>
          </w:p>
          <w:p w14:paraId="297C101B" w14:textId="2E1B99E6" w:rsidR="00AA3244" w:rsidRPr="00845078" w:rsidRDefault="00AA3244" w:rsidP="004C24C5">
            <w:pPr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4D30EE36" w:rsidR="00AE3D2A" w:rsidRPr="002A5B51" w:rsidRDefault="00AE3D2A" w:rsidP="00577B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7652CC0F" w:rsidR="004C24C5" w:rsidRPr="00F1609C" w:rsidRDefault="004C24C5" w:rsidP="004C24C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572F8656" w:rsidR="00230F66" w:rsidRDefault="00230F66" w:rsidP="000040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525D0FAF" w:rsidR="00AE3D2A" w:rsidRPr="007F3415" w:rsidRDefault="00AE3D2A" w:rsidP="0000404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5EC8A489" w:rsidR="00AE3D2A" w:rsidRPr="007F3415" w:rsidRDefault="00AE3D2A" w:rsidP="00DC7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77BD7" w14:paraId="04407403" w14:textId="10919345" w:rsidTr="004A0E95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6D331CA5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045419F6" w:rsidR="00A253A5" w:rsidRPr="00407292" w:rsidRDefault="00A253A5" w:rsidP="00577B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4D4D74A" w:rsidR="00AE3D2A" w:rsidRPr="0071121D" w:rsidRDefault="00AE3D2A" w:rsidP="00577B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616B6371" w:rsidR="004C24C5" w:rsidRPr="00297963" w:rsidRDefault="004C24C5" w:rsidP="004C24C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1EAA8872" w:rsidR="00AE3D2A" w:rsidRPr="00000DEB" w:rsidRDefault="00AE3D2A" w:rsidP="000040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78B6FA3A" w:rsidR="00AE3D2A" w:rsidRPr="001A246C" w:rsidRDefault="00AE3D2A" w:rsidP="000040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58D4D9DE" w:rsidR="00AE3D2A" w:rsidRPr="001A246C" w:rsidRDefault="00AE3D2A" w:rsidP="000040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7BD7" w14:paraId="2C3852F9" w14:textId="4BB89ECA" w:rsidTr="004A0E95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E615F4" w14:textId="77777777" w:rsidR="00AE3D2A" w:rsidRDefault="00AE3D2A" w:rsidP="00577B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36AD14" w14:textId="77777777" w:rsidR="00AA3244" w:rsidRDefault="00AA3244" w:rsidP="00577B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AD74323" w14:textId="77777777" w:rsidR="00AA3244" w:rsidRDefault="00AA3244" w:rsidP="00577B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15CD71A" w14:textId="77777777" w:rsidR="00AA3244" w:rsidRDefault="00AA3244" w:rsidP="00577B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F81CB6" w14:textId="77777777" w:rsidR="00AA3244" w:rsidRDefault="00AA3244" w:rsidP="00577B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64BEE03" w14:textId="77777777" w:rsidR="00AA3244" w:rsidRDefault="00AA3244" w:rsidP="00577B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9B384A" w14:textId="0772484A" w:rsidR="00AA3244" w:rsidRPr="00C63AA7" w:rsidRDefault="00AA3244" w:rsidP="00577BD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4470133D" w:rsidR="00AE3D2A" w:rsidRPr="00DC7EE4" w:rsidRDefault="00AE3D2A" w:rsidP="00577BD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6FD2D9F6" w:rsidR="00AE3D2A" w:rsidRPr="00DC7EE4" w:rsidRDefault="00AE3D2A" w:rsidP="0018304A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5D1884BD" w:rsidR="00577BD7" w:rsidRPr="00DC7EE4" w:rsidRDefault="00577BD7" w:rsidP="00230F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7CC2ED5A" w:rsidR="00AE3D2A" w:rsidRPr="004703A9" w:rsidRDefault="00AE3D2A" w:rsidP="00DC7E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2974B14F" w:rsidR="00AE3D2A" w:rsidRPr="004703A9" w:rsidRDefault="00AE3D2A" w:rsidP="00DC7E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20308A" w:rsidRDefault="0020308A" w:rsidP="001E51DF">
      <w:r>
        <w:separator/>
      </w:r>
    </w:p>
  </w:endnote>
  <w:endnote w:type="continuationSeparator" w:id="0">
    <w:p w14:paraId="65B1D05E" w14:textId="77777777" w:rsidR="0020308A" w:rsidRDefault="0020308A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20308A" w:rsidRDefault="0020308A" w:rsidP="001E51DF">
      <w:r>
        <w:separator/>
      </w:r>
    </w:p>
  </w:footnote>
  <w:footnote w:type="continuationSeparator" w:id="0">
    <w:p w14:paraId="3E88E841" w14:textId="77777777" w:rsidR="0020308A" w:rsidRDefault="0020308A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63E4CFDE" w:rsidR="0020308A" w:rsidRDefault="0020308A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094391">
      <w:rPr>
        <w:noProof/>
      </w:rPr>
      <w:t>20.11.2020 19:2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4A"/>
    <w:rsid w:val="00000DEB"/>
    <w:rsid w:val="0000404E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4391"/>
    <w:rsid w:val="0009586C"/>
    <w:rsid w:val="00097173"/>
    <w:rsid w:val="000A06CB"/>
    <w:rsid w:val="000A35B2"/>
    <w:rsid w:val="000A3B07"/>
    <w:rsid w:val="000A43A6"/>
    <w:rsid w:val="000A4643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8EB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0C3B"/>
    <w:rsid w:val="00176F16"/>
    <w:rsid w:val="00180A44"/>
    <w:rsid w:val="00181A30"/>
    <w:rsid w:val="00182C36"/>
    <w:rsid w:val="0018304A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08BB"/>
    <w:rsid w:val="001D18AA"/>
    <w:rsid w:val="001D6A03"/>
    <w:rsid w:val="001D7755"/>
    <w:rsid w:val="001D7B09"/>
    <w:rsid w:val="001E51DF"/>
    <w:rsid w:val="001F2030"/>
    <w:rsid w:val="001F78CD"/>
    <w:rsid w:val="001F7AF3"/>
    <w:rsid w:val="001F7EDB"/>
    <w:rsid w:val="002016B1"/>
    <w:rsid w:val="0020308A"/>
    <w:rsid w:val="00204739"/>
    <w:rsid w:val="00211612"/>
    <w:rsid w:val="002121F6"/>
    <w:rsid w:val="002128BA"/>
    <w:rsid w:val="00212A08"/>
    <w:rsid w:val="002148B9"/>
    <w:rsid w:val="00220FD7"/>
    <w:rsid w:val="00221DD9"/>
    <w:rsid w:val="00223EE4"/>
    <w:rsid w:val="00230F66"/>
    <w:rsid w:val="00231AF3"/>
    <w:rsid w:val="00240052"/>
    <w:rsid w:val="00240F35"/>
    <w:rsid w:val="00240FBE"/>
    <w:rsid w:val="002427A6"/>
    <w:rsid w:val="00242F5E"/>
    <w:rsid w:val="00243EBA"/>
    <w:rsid w:val="002507F7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07A9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B4B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27AC6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056"/>
    <w:rsid w:val="003927A9"/>
    <w:rsid w:val="0039505D"/>
    <w:rsid w:val="0039569B"/>
    <w:rsid w:val="003974F6"/>
    <w:rsid w:val="003A0D3C"/>
    <w:rsid w:val="003A2D38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4AC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275E2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406D"/>
    <w:rsid w:val="0047671D"/>
    <w:rsid w:val="00481DA5"/>
    <w:rsid w:val="00483D4E"/>
    <w:rsid w:val="0049165D"/>
    <w:rsid w:val="004923F1"/>
    <w:rsid w:val="00494DB5"/>
    <w:rsid w:val="0049587E"/>
    <w:rsid w:val="004A0E95"/>
    <w:rsid w:val="004A3DEA"/>
    <w:rsid w:val="004A6441"/>
    <w:rsid w:val="004B2D68"/>
    <w:rsid w:val="004B5275"/>
    <w:rsid w:val="004C0D71"/>
    <w:rsid w:val="004C24C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2B0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5B5"/>
    <w:rsid w:val="00532844"/>
    <w:rsid w:val="00533A02"/>
    <w:rsid w:val="00534710"/>
    <w:rsid w:val="00534EBC"/>
    <w:rsid w:val="00537EC2"/>
    <w:rsid w:val="00540296"/>
    <w:rsid w:val="00540A4E"/>
    <w:rsid w:val="00540C16"/>
    <w:rsid w:val="00542B0E"/>
    <w:rsid w:val="00546908"/>
    <w:rsid w:val="00550588"/>
    <w:rsid w:val="00552339"/>
    <w:rsid w:val="00552CF4"/>
    <w:rsid w:val="005543F4"/>
    <w:rsid w:val="00556FCB"/>
    <w:rsid w:val="00557046"/>
    <w:rsid w:val="00562FF1"/>
    <w:rsid w:val="00563BF6"/>
    <w:rsid w:val="00570FE9"/>
    <w:rsid w:val="005728D8"/>
    <w:rsid w:val="00573A26"/>
    <w:rsid w:val="0057505D"/>
    <w:rsid w:val="0057626B"/>
    <w:rsid w:val="00577BD7"/>
    <w:rsid w:val="005801A9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2412"/>
    <w:rsid w:val="006149FE"/>
    <w:rsid w:val="00615352"/>
    <w:rsid w:val="0061573A"/>
    <w:rsid w:val="00621689"/>
    <w:rsid w:val="0062341F"/>
    <w:rsid w:val="00624868"/>
    <w:rsid w:val="0063045E"/>
    <w:rsid w:val="006347E2"/>
    <w:rsid w:val="00636F18"/>
    <w:rsid w:val="006414C8"/>
    <w:rsid w:val="00642C7A"/>
    <w:rsid w:val="00650AA1"/>
    <w:rsid w:val="00650F2B"/>
    <w:rsid w:val="00651ED9"/>
    <w:rsid w:val="00655A14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94C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0517"/>
    <w:rsid w:val="0071121D"/>
    <w:rsid w:val="00712900"/>
    <w:rsid w:val="0071668D"/>
    <w:rsid w:val="00721B4C"/>
    <w:rsid w:val="00723CE2"/>
    <w:rsid w:val="007264C5"/>
    <w:rsid w:val="0072692F"/>
    <w:rsid w:val="007322A4"/>
    <w:rsid w:val="007331C0"/>
    <w:rsid w:val="0073562A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080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46FAA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05C7"/>
    <w:rsid w:val="008812C1"/>
    <w:rsid w:val="0088166D"/>
    <w:rsid w:val="00881E8C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E2D20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07A1C"/>
    <w:rsid w:val="00A120D6"/>
    <w:rsid w:val="00A12F47"/>
    <w:rsid w:val="00A149A8"/>
    <w:rsid w:val="00A14F47"/>
    <w:rsid w:val="00A20EED"/>
    <w:rsid w:val="00A21654"/>
    <w:rsid w:val="00A22DB4"/>
    <w:rsid w:val="00A23546"/>
    <w:rsid w:val="00A253A5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3812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244"/>
    <w:rsid w:val="00AA3A8D"/>
    <w:rsid w:val="00AA507C"/>
    <w:rsid w:val="00AB023E"/>
    <w:rsid w:val="00AB1C76"/>
    <w:rsid w:val="00AB221C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2B6E"/>
    <w:rsid w:val="00AF4AB7"/>
    <w:rsid w:val="00B02719"/>
    <w:rsid w:val="00B05CD9"/>
    <w:rsid w:val="00B06278"/>
    <w:rsid w:val="00B062C6"/>
    <w:rsid w:val="00B13BB2"/>
    <w:rsid w:val="00B159A0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29C0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25C37"/>
    <w:rsid w:val="00C32BE2"/>
    <w:rsid w:val="00C32BFF"/>
    <w:rsid w:val="00C36271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4328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26F8"/>
    <w:rsid w:val="00CF3289"/>
    <w:rsid w:val="00CF3E34"/>
    <w:rsid w:val="00CF4AC0"/>
    <w:rsid w:val="00D00BA0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6A3E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C7EE4"/>
    <w:rsid w:val="00DD2599"/>
    <w:rsid w:val="00DD33C6"/>
    <w:rsid w:val="00DD34B8"/>
    <w:rsid w:val="00DD490C"/>
    <w:rsid w:val="00DD55AD"/>
    <w:rsid w:val="00DD7072"/>
    <w:rsid w:val="00DE0AC8"/>
    <w:rsid w:val="00DE1395"/>
    <w:rsid w:val="00DE31EF"/>
    <w:rsid w:val="00DE496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3F11"/>
    <w:rsid w:val="00E242E8"/>
    <w:rsid w:val="00E24944"/>
    <w:rsid w:val="00E33B2B"/>
    <w:rsid w:val="00E36218"/>
    <w:rsid w:val="00E36EFF"/>
    <w:rsid w:val="00E36F6E"/>
    <w:rsid w:val="00E37C16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0F76"/>
    <w:rsid w:val="00E815E6"/>
    <w:rsid w:val="00E827F2"/>
    <w:rsid w:val="00E8287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B4E4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5DA5"/>
    <w:rsid w:val="00F26A2D"/>
    <w:rsid w:val="00F277B5"/>
    <w:rsid w:val="00F37CC9"/>
    <w:rsid w:val="00F402D5"/>
    <w:rsid w:val="00F41760"/>
    <w:rsid w:val="00F42936"/>
    <w:rsid w:val="00F45107"/>
    <w:rsid w:val="00F567A0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A5EE0"/>
    <w:rsid w:val="00FA6F86"/>
    <w:rsid w:val="00FB09DD"/>
    <w:rsid w:val="00FB0BB4"/>
    <w:rsid w:val="00FB563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1145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89099756-9507-4BC4-BDD2-C92EA6E5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116E-6D63-44EF-BC7A-63F37007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7</TotalTime>
  <Pages>6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2</cp:revision>
  <cp:lastPrinted>2020-10-26T06:25:00Z</cp:lastPrinted>
  <dcterms:created xsi:type="dcterms:W3CDTF">2014-10-30T14:44:00Z</dcterms:created>
  <dcterms:modified xsi:type="dcterms:W3CDTF">2020-11-20T16:26:00Z</dcterms:modified>
</cp:coreProperties>
</file>